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DAF" w:rsidRDefault="002C7F72" w:rsidP="00F33DAF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8"/>
        </w:rPr>
      </w:pPr>
      <w:bookmarkStart w:id="0" w:name="_Hlk87302273"/>
      <w:r w:rsidRPr="00F33DAF">
        <w:rPr>
          <w:rFonts w:ascii="Times New Roman" w:hAnsi="Times New Roman" w:cs="Times New Roman"/>
          <w:sz w:val="24"/>
          <w:szCs w:val="28"/>
        </w:rPr>
        <w:t>Приложение 1</w:t>
      </w:r>
      <w:r w:rsidR="00F33DAF" w:rsidRPr="00F33DAF">
        <w:rPr>
          <w:rFonts w:ascii="Times New Roman" w:hAnsi="Times New Roman" w:cs="Times New Roman"/>
          <w:sz w:val="24"/>
          <w:szCs w:val="28"/>
        </w:rPr>
        <w:t xml:space="preserve"> </w:t>
      </w:r>
      <w:r w:rsidRPr="00F33DAF">
        <w:rPr>
          <w:rFonts w:ascii="Times New Roman" w:hAnsi="Times New Roman" w:cs="Times New Roman"/>
          <w:sz w:val="24"/>
          <w:szCs w:val="28"/>
        </w:rPr>
        <w:t xml:space="preserve">к приказу </w:t>
      </w:r>
    </w:p>
    <w:p w:rsidR="002C7F72" w:rsidRPr="00F33DAF" w:rsidRDefault="002C7F72" w:rsidP="00F33DAF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8"/>
        </w:rPr>
      </w:pPr>
      <w:r w:rsidRPr="00F33DAF">
        <w:rPr>
          <w:rFonts w:ascii="Times New Roman" w:hAnsi="Times New Roman" w:cs="Times New Roman"/>
          <w:sz w:val="24"/>
          <w:szCs w:val="28"/>
        </w:rPr>
        <w:t>Министерства образования и науки Карачаево-Черкесской Республики</w:t>
      </w:r>
      <w:r w:rsidR="007B5E5B" w:rsidRPr="00F33DAF">
        <w:rPr>
          <w:rFonts w:ascii="Times New Roman" w:hAnsi="Times New Roman" w:cs="Times New Roman"/>
          <w:sz w:val="24"/>
          <w:szCs w:val="28"/>
        </w:rPr>
        <w:t xml:space="preserve">        </w:t>
      </w:r>
      <w:r w:rsidRPr="00F33DAF">
        <w:rPr>
          <w:rFonts w:ascii="Times New Roman" w:hAnsi="Times New Roman" w:cs="Times New Roman"/>
          <w:sz w:val="24"/>
          <w:szCs w:val="28"/>
        </w:rPr>
        <w:t>№</w:t>
      </w:r>
      <w:r w:rsidR="006C0018">
        <w:rPr>
          <w:rFonts w:ascii="Times New Roman" w:hAnsi="Times New Roman" w:cs="Times New Roman"/>
          <w:sz w:val="24"/>
          <w:szCs w:val="28"/>
        </w:rPr>
        <w:t xml:space="preserve"> </w:t>
      </w:r>
      <w:r w:rsidR="00A75587">
        <w:rPr>
          <w:rFonts w:ascii="Times New Roman" w:hAnsi="Times New Roman" w:cs="Times New Roman"/>
          <w:sz w:val="24"/>
          <w:szCs w:val="28"/>
        </w:rPr>
        <w:t>948</w:t>
      </w:r>
      <w:r w:rsidR="006C0018">
        <w:rPr>
          <w:rFonts w:ascii="Times New Roman" w:hAnsi="Times New Roman" w:cs="Times New Roman"/>
          <w:sz w:val="24"/>
          <w:szCs w:val="28"/>
        </w:rPr>
        <w:t xml:space="preserve"> </w:t>
      </w:r>
      <w:r w:rsidRPr="00F33DAF">
        <w:rPr>
          <w:rFonts w:ascii="Times New Roman" w:hAnsi="Times New Roman" w:cs="Times New Roman"/>
          <w:sz w:val="24"/>
          <w:szCs w:val="28"/>
        </w:rPr>
        <w:t>от</w:t>
      </w:r>
      <w:r w:rsidR="006C0018">
        <w:rPr>
          <w:rFonts w:ascii="Times New Roman" w:hAnsi="Times New Roman" w:cs="Times New Roman"/>
          <w:sz w:val="24"/>
          <w:szCs w:val="28"/>
        </w:rPr>
        <w:t xml:space="preserve"> </w:t>
      </w:r>
      <w:r w:rsidR="00A75587">
        <w:rPr>
          <w:rFonts w:ascii="Times New Roman" w:hAnsi="Times New Roman" w:cs="Times New Roman"/>
          <w:sz w:val="24"/>
          <w:szCs w:val="28"/>
        </w:rPr>
        <w:t>24.10.2022</w:t>
      </w:r>
      <w:r w:rsidR="007B5E5B" w:rsidRPr="00F33DAF">
        <w:rPr>
          <w:rFonts w:ascii="Times New Roman" w:hAnsi="Times New Roman" w:cs="Times New Roman"/>
          <w:sz w:val="24"/>
          <w:szCs w:val="28"/>
        </w:rPr>
        <w:t xml:space="preserve">   </w:t>
      </w:r>
      <w:r w:rsidRPr="00F33DAF">
        <w:rPr>
          <w:rFonts w:ascii="Times New Roman" w:hAnsi="Times New Roman" w:cs="Times New Roman"/>
          <w:sz w:val="24"/>
          <w:szCs w:val="28"/>
        </w:rPr>
        <w:t xml:space="preserve"> </w:t>
      </w:r>
    </w:p>
    <w:bookmarkEnd w:id="0"/>
    <w:p w:rsidR="002C7F72" w:rsidRDefault="002C7F72" w:rsidP="002C7F72">
      <w:pPr>
        <w:pStyle w:val="20"/>
        <w:shd w:val="clear" w:color="auto" w:fill="auto"/>
        <w:spacing w:line="322" w:lineRule="exact"/>
        <w:ind w:left="5660"/>
      </w:pPr>
    </w:p>
    <w:p w:rsidR="002C7F72" w:rsidRPr="00930D09" w:rsidRDefault="002C7F72" w:rsidP="002C7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0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фик</w:t>
      </w:r>
    </w:p>
    <w:p w:rsidR="00930D09" w:rsidRDefault="002C7F72" w:rsidP="002C7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0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я муниципального этапа всероссийской олимпиады школьников</w:t>
      </w:r>
      <w:r w:rsidR="00930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30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общеобразовательным предметам </w:t>
      </w:r>
    </w:p>
    <w:p w:rsidR="002C7F72" w:rsidRPr="00930D09" w:rsidRDefault="002C7F72" w:rsidP="002C7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0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20</w:t>
      </w:r>
      <w:r w:rsidR="005948DE" w:rsidRPr="00930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D532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930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02</w:t>
      </w:r>
      <w:r w:rsidR="00D532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930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ом году</w:t>
      </w:r>
    </w:p>
    <w:p w:rsidR="002C7F72" w:rsidRPr="00DA793B" w:rsidRDefault="002C7F72" w:rsidP="002C7F7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3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048"/>
        <w:gridCol w:w="2693"/>
      </w:tblGrid>
      <w:tr w:rsidR="002C7F72" w:rsidRPr="009575F8" w:rsidTr="005948DE">
        <w:trPr>
          <w:trHeight w:val="6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7F72" w:rsidRPr="009575F8" w:rsidRDefault="002C7F72" w:rsidP="005948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7F72" w:rsidRPr="009575F8" w:rsidRDefault="002C7F72" w:rsidP="005948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7F72" w:rsidRPr="009575F8" w:rsidRDefault="002C7F72" w:rsidP="005948DE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ы проведения</w:t>
            </w:r>
          </w:p>
        </w:tc>
      </w:tr>
      <w:tr w:rsidR="005948DE" w:rsidRPr="009575F8" w:rsidTr="00424C5C">
        <w:trPr>
          <w:trHeight w:hRule="exact" w:val="4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8DE" w:rsidRPr="009575F8" w:rsidRDefault="005948DE" w:rsidP="005948D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8DE" w:rsidRPr="009575F8" w:rsidRDefault="00451443" w:rsidP="005948DE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8DE" w:rsidRPr="009575F8" w:rsidRDefault="00424C5C" w:rsidP="00594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21.11.2022</w:t>
            </w:r>
          </w:p>
          <w:p w:rsidR="00424C5C" w:rsidRPr="009575F8" w:rsidRDefault="00424C5C" w:rsidP="00594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8DE" w:rsidRPr="009575F8" w:rsidTr="00424C5C">
        <w:trPr>
          <w:trHeight w:hRule="exact" w:val="4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8DE" w:rsidRPr="009575F8" w:rsidRDefault="005948DE" w:rsidP="005948D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8DE" w:rsidRPr="009575F8" w:rsidRDefault="005948DE" w:rsidP="005948DE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мецкий язык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8DE" w:rsidRPr="009575F8" w:rsidRDefault="00424C5C" w:rsidP="00594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22.11.2022</w:t>
            </w:r>
          </w:p>
        </w:tc>
      </w:tr>
      <w:tr w:rsidR="00AC34F2" w:rsidRPr="009575F8" w:rsidTr="00424C5C">
        <w:trPr>
          <w:trHeight w:hRule="exact"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4F2" w:rsidRPr="009575F8" w:rsidRDefault="00AC34F2" w:rsidP="005948D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4F2" w:rsidRPr="009575F8" w:rsidRDefault="00A75587" w:rsidP="005948DE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4F2" w:rsidRPr="009575F8" w:rsidRDefault="00424C5C" w:rsidP="005948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.2022</w:t>
            </w:r>
          </w:p>
        </w:tc>
      </w:tr>
      <w:tr w:rsidR="00AB7082" w:rsidRPr="009575F8" w:rsidTr="00424C5C">
        <w:trPr>
          <w:trHeight w:hRule="exact" w:val="4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424C5C" w:rsidP="00AB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1.2022</w:t>
            </w:r>
          </w:p>
        </w:tc>
      </w:tr>
      <w:tr w:rsidR="00AB7082" w:rsidRPr="009575F8" w:rsidTr="00424C5C">
        <w:trPr>
          <w:trHeight w:hRule="exact" w:val="4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424C5C" w:rsidP="00AB7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25.11.2022</w:t>
            </w:r>
          </w:p>
        </w:tc>
      </w:tr>
      <w:tr w:rsidR="00AB7082" w:rsidRPr="009575F8" w:rsidTr="00424C5C">
        <w:trPr>
          <w:trHeight w:hRule="exact" w:val="4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424C5C" w:rsidP="00AB7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28.11.2022</w:t>
            </w:r>
          </w:p>
        </w:tc>
      </w:tr>
      <w:tr w:rsidR="00AB7082" w:rsidRPr="009575F8" w:rsidTr="005948DE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424C5C" w:rsidP="00AB7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29.11.2022</w:t>
            </w:r>
          </w:p>
        </w:tc>
      </w:tr>
      <w:tr w:rsidR="00AB7082" w:rsidRPr="009575F8" w:rsidTr="005948DE">
        <w:trPr>
          <w:trHeight w:hRule="exact" w:val="4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  <w:p w:rsidR="00AB7082" w:rsidRPr="009575F8" w:rsidRDefault="00AB7082" w:rsidP="00AB7082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9575F8" w:rsidP="00AB7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30.11.2022</w:t>
            </w:r>
          </w:p>
        </w:tc>
      </w:tr>
      <w:tr w:rsidR="00AB7082" w:rsidRPr="009575F8" w:rsidTr="005948DE">
        <w:trPr>
          <w:trHeight w:hRule="exact" w:val="4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глийский язык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9575F8" w:rsidP="00AB7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01.12.2022</w:t>
            </w:r>
          </w:p>
        </w:tc>
      </w:tr>
      <w:tr w:rsidR="00AB7082" w:rsidRPr="009575F8" w:rsidTr="005948DE">
        <w:trPr>
          <w:trHeight w:hRule="exact" w:val="4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9575F8" w:rsidP="00AB7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02.12.2022</w:t>
            </w:r>
          </w:p>
        </w:tc>
      </w:tr>
      <w:tr w:rsidR="00AB7082" w:rsidRPr="009575F8" w:rsidTr="005948DE">
        <w:trPr>
          <w:trHeight w:hRule="exact" w:val="4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9575F8" w:rsidP="00AB7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05.12.2022</w:t>
            </w:r>
          </w:p>
        </w:tc>
      </w:tr>
      <w:tr w:rsidR="00AB7082" w:rsidRPr="009575F8" w:rsidTr="005948DE">
        <w:trPr>
          <w:trHeight w:hRule="exact" w:val="4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9575F8" w:rsidP="00AB7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06.12.2022</w:t>
            </w:r>
          </w:p>
        </w:tc>
      </w:tr>
      <w:tr w:rsidR="00AB7082" w:rsidRPr="009575F8" w:rsidTr="005948DE">
        <w:trPr>
          <w:trHeight w:hRule="exact" w:val="4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ы безопасности </w:t>
            </w:r>
            <w:r w:rsidRPr="009575F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жизнедеятельности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9575F8" w:rsidP="00AB7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08.12.2022</w:t>
            </w:r>
          </w:p>
        </w:tc>
      </w:tr>
      <w:tr w:rsidR="00AB7082" w:rsidRPr="009575F8" w:rsidTr="00451443">
        <w:trPr>
          <w:trHeight w:hRule="exact" w:val="3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451443" w:rsidP="00AB7082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трономи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9575F8" w:rsidP="00AB7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09.12.2022</w:t>
            </w:r>
          </w:p>
        </w:tc>
      </w:tr>
      <w:tr w:rsidR="00AB7082" w:rsidRPr="009575F8" w:rsidTr="005948DE">
        <w:trPr>
          <w:trHeight w:hRule="exact"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9575F8" w:rsidP="00AB7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12.12.2022</w:t>
            </w:r>
          </w:p>
        </w:tc>
      </w:tr>
      <w:tr w:rsidR="00AB7082" w:rsidRPr="009575F8" w:rsidTr="005948DE">
        <w:trPr>
          <w:trHeight w:hRule="exact" w:val="4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shd w:val="clear" w:color="auto" w:fill="FFFFFF"/>
              <w:spacing w:after="0" w:line="317" w:lineRule="exact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я</w:t>
            </w:r>
            <w:r w:rsidRPr="009575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9575F8" w:rsidP="00AB7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13.12.2022</w:t>
            </w:r>
          </w:p>
        </w:tc>
      </w:tr>
      <w:tr w:rsidR="00AB7082" w:rsidRPr="009575F8" w:rsidTr="005948DE">
        <w:trPr>
          <w:trHeight w:hRule="exact" w:val="4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ми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9575F8" w:rsidP="00AB7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</w:tr>
      <w:tr w:rsidR="00AB7082" w:rsidRPr="009575F8" w:rsidTr="005948DE">
        <w:trPr>
          <w:trHeight w:hRule="exact"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9575F8" w:rsidP="00AB7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15.12.2022</w:t>
            </w:r>
          </w:p>
        </w:tc>
      </w:tr>
      <w:tr w:rsidR="00AB7082" w:rsidRPr="009575F8" w:rsidTr="005948DE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9575F8" w:rsidP="00AB7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16.12.2022</w:t>
            </w:r>
          </w:p>
        </w:tc>
      </w:tr>
      <w:tr w:rsidR="00AB7082" w:rsidRPr="009575F8" w:rsidTr="005948DE">
        <w:trPr>
          <w:trHeight w:hRule="exact" w:val="4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9575F8" w:rsidP="00AB7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19.12.2022</w:t>
            </w:r>
          </w:p>
        </w:tc>
      </w:tr>
      <w:tr w:rsidR="00AB7082" w:rsidRPr="009575F8" w:rsidTr="005948DE">
        <w:trPr>
          <w:trHeight w:hRule="exact" w:val="4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арачаевский язык и литерату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9575F8" w:rsidP="00AB7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20.12.2022</w:t>
            </w:r>
          </w:p>
        </w:tc>
      </w:tr>
      <w:tr w:rsidR="00AB7082" w:rsidRPr="009575F8" w:rsidTr="005948DE">
        <w:trPr>
          <w:trHeight w:hRule="exact" w:val="4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огайский язык и литерату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9575F8" w:rsidP="00AB7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20.12.2022</w:t>
            </w:r>
          </w:p>
        </w:tc>
      </w:tr>
      <w:tr w:rsidR="00AB7082" w:rsidRPr="009575F8" w:rsidTr="005948DE">
        <w:trPr>
          <w:trHeight w:hRule="exact" w:val="4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базинский язык и литерату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9575F8" w:rsidP="00AB7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20.12.2022</w:t>
            </w:r>
          </w:p>
        </w:tc>
      </w:tr>
      <w:tr w:rsidR="00AB7082" w:rsidRPr="009575F8" w:rsidTr="005948DE">
        <w:trPr>
          <w:trHeight w:hRule="exact" w:val="4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AB7082" w:rsidP="00AB7082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Черкесский язык и литерату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082" w:rsidRPr="009575F8" w:rsidRDefault="009575F8" w:rsidP="00AB7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5F8">
              <w:rPr>
                <w:rFonts w:ascii="Times New Roman" w:hAnsi="Times New Roman" w:cs="Times New Roman"/>
                <w:sz w:val="28"/>
                <w:szCs w:val="28"/>
              </w:rPr>
              <w:t>20.12.2022</w:t>
            </w:r>
          </w:p>
        </w:tc>
      </w:tr>
      <w:tr w:rsidR="00A75587" w:rsidRPr="009575F8" w:rsidTr="005948DE">
        <w:trPr>
          <w:trHeight w:hRule="exact" w:val="4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87" w:rsidRPr="009575F8" w:rsidRDefault="00A75587" w:rsidP="00AB708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87" w:rsidRPr="009575F8" w:rsidRDefault="00A75587" w:rsidP="00AB7082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95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цузский язы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87" w:rsidRPr="009575F8" w:rsidRDefault="00A75587" w:rsidP="00AB7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2</w:t>
            </w:r>
          </w:p>
        </w:tc>
      </w:tr>
    </w:tbl>
    <w:p w:rsidR="002C7F72" w:rsidRDefault="002C7F72" w:rsidP="00A75587">
      <w:pPr>
        <w:spacing w:after="0" w:line="240" w:lineRule="auto"/>
        <w:jc w:val="both"/>
      </w:pPr>
      <w:bookmarkStart w:id="1" w:name="_GoBack"/>
      <w:bookmarkEnd w:id="1"/>
      <w:r>
        <w:t xml:space="preserve"> </w:t>
      </w:r>
    </w:p>
    <w:sectPr w:rsidR="002C7F72" w:rsidSect="00A75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C3055"/>
    <w:multiLevelType w:val="hybridMultilevel"/>
    <w:tmpl w:val="D0AAB1BA"/>
    <w:lvl w:ilvl="0" w:tplc="AFD63F06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1" w15:restartNumberingAfterBreak="0">
    <w:nsid w:val="3B641D45"/>
    <w:multiLevelType w:val="hybridMultilevel"/>
    <w:tmpl w:val="7EEC9250"/>
    <w:lvl w:ilvl="0" w:tplc="DDDE22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5DE1908"/>
    <w:multiLevelType w:val="hybridMultilevel"/>
    <w:tmpl w:val="1A601550"/>
    <w:lvl w:ilvl="0" w:tplc="E116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F72"/>
    <w:rsid w:val="000025BB"/>
    <w:rsid w:val="00181379"/>
    <w:rsid w:val="001C7B68"/>
    <w:rsid w:val="00205618"/>
    <w:rsid w:val="00226A90"/>
    <w:rsid w:val="002C7F72"/>
    <w:rsid w:val="00392D20"/>
    <w:rsid w:val="00424C5C"/>
    <w:rsid w:val="00451443"/>
    <w:rsid w:val="00494A85"/>
    <w:rsid w:val="005948DE"/>
    <w:rsid w:val="006C0018"/>
    <w:rsid w:val="00707DFF"/>
    <w:rsid w:val="007B5E5B"/>
    <w:rsid w:val="00930D09"/>
    <w:rsid w:val="009575F8"/>
    <w:rsid w:val="009621AA"/>
    <w:rsid w:val="00A04E89"/>
    <w:rsid w:val="00A754F7"/>
    <w:rsid w:val="00A75587"/>
    <w:rsid w:val="00AB7082"/>
    <w:rsid w:val="00AC34F2"/>
    <w:rsid w:val="00B24CA4"/>
    <w:rsid w:val="00D35088"/>
    <w:rsid w:val="00D532C3"/>
    <w:rsid w:val="00F3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7A1129-21C9-45CD-8F71-BC61E37B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D0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F7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C7F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7F72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Основной текст (3)_"/>
    <w:basedOn w:val="a0"/>
    <w:link w:val="30"/>
    <w:rsid w:val="002C7F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C7F72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C7F72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2C7F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2C7F7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C7F72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2C7F7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2C7F72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C7F72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rsid w:val="002C7F72"/>
    <w:pPr>
      <w:shd w:val="clear" w:color="auto" w:fill="FFFFFF"/>
      <w:spacing w:after="0" w:line="384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rsid w:val="002C7F7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C7F72"/>
    <w:pPr>
      <w:shd w:val="clear" w:color="auto" w:fill="FFFFFF"/>
      <w:spacing w:after="0" w:line="206" w:lineRule="exact"/>
      <w:jc w:val="both"/>
    </w:pPr>
    <w:rPr>
      <w:rFonts w:ascii="Arial Narrow" w:eastAsia="Arial Narrow" w:hAnsi="Arial Narrow" w:cs="Arial Narrow"/>
      <w:sz w:val="17"/>
      <w:szCs w:val="17"/>
    </w:rPr>
  </w:style>
  <w:style w:type="paragraph" w:customStyle="1" w:styleId="22">
    <w:name w:val="Подпись к таблице (2)"/>
    <w:basedOn w:val="a"/>
    <w:link w:val="21"/>
    <w:rsid w:val="002C7F7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5">
    <w:name w:val="Подпись к таблице"/>
    <w:basedOn w:val="a"/>
    <w:link w:val="a4"/>
    <w:rsid w:val="002C7F72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styleId="a6">
    <w:name w:val="Hyperlink"/>
    <w:basedOn w:val="a0"/>
    <w:uiPriority w:val="99"/>
    <w:unhideWhenUsed/>
    <w:rsid w:val="002C7F72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2C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C7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7B6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B5E5B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7"/>
    <w:uiPriority w:val="59"/>
    <w:rsid w:val="00707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CE8B5-86A0-44EC-A8E7-CE2095DF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вик</dc:creator>
  <cp:keywords/>
  <dc:description/>
  <cp:lastModifiedBy>Воловик</cp:lastModifiedBy>
  <cp:revision>2</cp:revision>
  <cp:lastPrinted>2022-11-15T08:22:00Z</cp:lastPrinted>
  <dcterms:created xsi:type="dcterms:W3CDTF">2022-11-17T06:26:00Z</dcterms:created>
  <dcterms:modified xsi:type="dcterms:W3CDTF">2022-11-17T06:26:00Z</dcterms:modified>
</cp:coreProperties>
</file>